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A9CF6" w14:textId="5B620F73" w:rsidR="00383D0D" w:rsidRPr="00281A7C" w:rsidRDefault="00EE7158" w:rsidP="00383D0D">
      <w:pPr>
        <w:pStyle w:val="Datum"/>
      </w:pPr>
      <w:r w:rsidRPr="00281A7C">
        <w:t>6 October </w:t>
      </w:r>
      <w:r w:rsidR="00383D0D" w:rsidRPr="00281A7C">
        <w:t>2022</w:t>
      </w:r>
    </w:p>
    <w:p w14:paraId="491462E8" w14:textId="65038F63" w:rsidR="00383D0D" w:rsidRPr="00281A7C" w:rsidRDefault="00EE7158" w:rsidP="00383D0D">
      <w:pPr>
        <w:pStyle w:val="Nzev"/>
        <w:rPr>
          <w:rFonts w:eastAsia="Calibri"/>
        </w:rPr>
      </w:pPr>
      <w:r w:rsidRPr="00281A7C">
        <w:rPr>
          <w:rFonts w:cs="Arial"/>
          <w:szCs w:val="20"/>
        </w:rPr>
        <w:t>Retail trade sales decrease continued</w:t>
      </w:r>
      <w:r w:rsidR="00383D0D" w:rsidRPr="00281A7C">
        <w:rPr>
          <w:rFonts w:cs="Arial"/>
          <w:szCs w:val="20"/>
        </w:rPr>
        <w:t xml:space="preserve"> </w:t>
      </w:r>
      <w:r w:rsidR="00383D0D" w:rsidRPr="00281A7C">
        <w:rPr>
          <w:rFonts w:eastAsia="Calibri"/>
        </w:rPr>
        <w:t xml:space="preserve"> </w:t>
      </w:r>
    </w:p>
    <w:p w14:paraId="2E233A72" w14:textId="7BC014DC" w:rsidR="00383D0D" w:rsidRPr="00281A7C" w:rsidRDefault="00383D0D" w:rsidP="00383D0D">
      <w:pPr>
        <w:pStyle w:val="Podtitulek"/>
      </w:pPr>
      <w:r w:rsidRPr="00281A7C">
        <w:t xml:space="preserve">Retail trade – </w:t>
      </w:r>
      <w:r w:rsidR="00EE7158" w:rsidRPr="00281A7C">
        <w:t>August</w:t>
      </w:r>
      <w:r w:rsidRPr="00281A7C">
        <w:t xml:space="preserve"> 2022</w:t>
      </w:r>
    </w:p>
    <w:p w14:paraId="1885EAED" w14:textId="4BD8774D" w:rsidR="00383D0D" w:rsidRPr="00281A7C" w:rsidRDefault="00383D0D" w:rsidP="00383D0D">
      <w:pPr>
        <w:pStyle w:val="Perex"/>
        <w:spacing w:after="0"/>
      </w:pPr>
      <w:r w:rsidRPr="00281A7C">
        <w:rPr>
          <w:bCs/>
          <w:szCs w:val="20"/>
        </w:rPr>
        <w:t>Sales in retail tr</w:t>
      </w:r>
      <w:r w:rsidR="00EE03E5" w:rsidRPr="00281A7C">
        <w:rPr>
          <w:bCs/>
          <w:szCs w:val="20"/>
        </w:rPr>
        <w:t>ad</w:t>
      </w:r>
      <w:r w:rsidR="00014EEF" w:rsidRPr="00281A7C">
        <w:rPr>
          <w:bCs/>
          <w:szCs w:val="20"/>
        </w:rPr>
        <w:t>e decreased in real terms by 8.8</w:t>
      </w:r>
      <w:r w:rsidRPr="00281A7C">
        <w:rPr>
          <w:bCs/>
          <w:szCs w:val="20"/>
        </w:rPr>
        <w:t>%</w:t>
      </w:r>
      <w:r w:rsidRPr="00281A7C">
        <w:t>, year</w:t>
      </w:r>
      <w:r w:rsidRPr="00281A7C">
        <w:noBreakHyphen/>
        <w:t>on</w:t>
      </w:r>
      <w:r w:rsidRPr="00281A7C">
        <w:noBreakHyphen/>
        <w:t>year (y-o-y)</w:t>
      </w:r>
      <w:r w:rsidRPr="00281A7C">
        <w:rPr>
          <w:bCs/>
          <w:szCs w:val="20"/>
        </w:rPr>
        <w:t xml:space="preserve"> in </w:t>
      </w:r>
      <w:r w:rsidR="00EE7158" w:rsidRPr="00281A7C">
        <w:t>August</w:t>
      </w:r>
      <w:r w:rsidRPr="00281A7C">
        <w:rPr>
          <w:bCs/>
          <w:szCs w:val="20"/>
        </w:rPr>
        <w:t>; in</w:t>
      </w:r>
      <w:r w:rsidR="00725877" w:rsidRPr="00281A7C">
        <w:rPr>
          <w:bCs/>
          <w:szCs w:val="20"/>
        </w:rPr>
        <w:t> </w:t>
      </w:r>
      <w:r w:rsidRPr="00281A7C">
        <w:rPr>
          <w:bCs/>
          <w:szCs w:val="20"/>
        </w:rPr>
        <w:t>the</w:t>
      </w:r>
      <w:r w:rsidR="00725877" w:rsidRPr="00281A7C">
        <w:rPr>
          <w:bCs/>
          <w:szCs w:val="20"/>
        </w:rPr>
        <w:t> </w:t>
      </w:r>
      <w:r w:rsidRPr="00281A7C">
        <w:rPr>
          <w:bCs/>
          <w:szCs w:val="20"/>
        </w:rPr>
        <w:t>m</w:t>
      </w:r>
      <w:r w:rsidRPr="00281A7C">
        <w:t xml:space="preserve">onth-on-month (m-o-m) comparison, they </w:t>
      </w:r>
      <w:r w:rsidR="00014EEF" w:rsidRPr="00281A7C">
        <w:t>decreased by 0.7</w:t>
      </w:r>
      <w:r w:rsidR="00017408" w:rsidRPr="00281A7C">
        <w:t>%</w:t>
      </w:r>
      <w:r w:rsidRPr="00281A7C">
        <w:t xml:space="preserve">. </w:t>
      </w:r>
    </w:p>
    <w:p w14:paraId="649252D3" w14:textId="77777777" w:rsidR="00383D0D" w:rsidRPr="00281A7C" w:rsidRDefault="00383D0D" w:rsidP="00383D0D">
      <w:pPr>
        <w:pStyle w:val="Perex"/>
        <w:spacing w:after="0"/>
      </w:pPr>
    </w:p>
    <w:p w14:paraId="5C80427D" w14:textId="0D39BA08" w:rsidR="002B44B2" w:rsidRPr="00281A7C" w:rsidRDefault="00383D0D" w:rsidP="00383D0D">
      <w:pPr>
        <w:pStyle w:val="Perex"/>
        <w:rPr>
          <w:b w:val="0"/>
          <w:bCs/>
          <w:szCs w:val="20"/>
        </w:rPr>
      </w:pPr>
      <w:r w:rsidRPr="00281A7C">
        <w:rPr>
          <w:b w:val="0"/>
          <w:bCs/>
          <w:szCs w:val="20"/>
        </w:rPr>
        <w:t xml:space="preserve">Sales </w:t>
      </w:r>
      <w:r w:rsidRPr="00281A7C">
        <w:rPr>
          <w:bCs/>
          <w:szCs w:val="20"/>
        </w:rPr>
        <w:t>in retail trade, except of motor vehicles</w:t>
      </w:r>
      <w:r w:rsidRPr="00281A7C">
        <w:rPr>
          <w:bCs/>
          <w:szCs w:val="20"/>
          <w:vertAlign w:val="superscript"/>
        </w:rPr>
        <w:t>1)</w:t>
      </w:r>
      <w:r w:rsidRPr="00281A7C">
        <w:rPr>
          <w:b w:val="0"/>
          <w:bCs/>
          <w:szCs w:val="20"/>
        </w:rPr>
        <w:t xml:space="preserve"> </w:t>
      </w:r>
      <w:r w:rsidR="00836D8F" w:rsidRPr="00281A7C">
        <w:rPr>
          <w:b w:val="0"/>
          <w:bCs/>
          <w:szCs w:val="20"/>
        </w:rPr>
        <w:t>de</w:t>
      </w:r>
      <w:r w:rsidR="001C1D16" w:rsidRPr="00281A7C">
        <w:rPr>
          <w:b w:val="0"/>
          <w:bCs/>
          <w:szCs w:val="20"/>
        </w:rPr>
        <w:t xml:space="preserve">creased by </w:t>
      </w:r>
      <w:r w:rsidR="00FE3F60" w:rsidRPr="00281A7C">
        <w:rPr>
          <w:b w:val="0"/>
          <w:bCs/>
          <w:szCs w:val="20"/>
        </w:rPr>
        <w:t>0.7</w:t>
      </w:r>
      <w:r w:rsidR="00DB1DA5" w:rsidRPr="00281A7C">
        <w:rPr>
          <w:b w:val="0"/>
          <w:bCs/>
          <w:szCs w:val="20"/>
        </w:rPr>
        <w:t>%</w:t>
      </w:r>
      <w:r w:rsidRPr="00281A7C">
        <w:rPr>
          <w:b w:val="0"/>
          <w:bCs/>
          <w:szCs w:val="20"/>
        </w:rPr>
        <w:t xml:space="preserve"> </w:t>
      </w:r>
      <w:r w:rsidRPr="00281A7C">
        <w:rPr>
          <w:bCs/>
          <w:szCs w:val="20"/>
        </w:rPr>
        <w:t>in real terms</w:t>
      </w:r>
      <w:r w:rsidRPr="00281A7C">
        <w:rPr>
          <w:b w:val="0"/>
          <w:bCs/>
          <w:szCs w:val="20"/>
        </w:rPr>
        <w:t xml:space="preserve">, </w:t>
      </w:r>
      <w:r w:rsidRPr="00281A7C">
        <w:t>month</w:t>
      </w:r>
      <w:r w:rsidRPr="00281A7C">
        <w:noBreakHyphen/>
        <w:t>on</w:t>
      </w:r>
      <w:r w:rsidRPr="00281A7C">
        <w:noBreakHyphen/>
        <w:t>month</w:t>
      </w:r>
      <w:r w:rsidRPr="00281A7C">
        <w:rPr>
          <w:b w:val="0"/>
        </w:rPr>
        <w:t>,</w:t>
      </w:r>
      <w:r w:rsidRPr="00281A7C">
        <w:rPr>
          <w:bCs/>
          <w:szCs w:val="20"/>
        </w:rPr>
        <w:t xml:space="preserve"> </w:t>
      </w:r>
      <w:r w:rsidRPr="00281A7C">
        <w:rPr>
          <w:b w:val="0"/>
          <w:bCs/>
          <w:szCs w:val="20"/>
        </w:rPr>
        <w:t xml:space="preserve">in </w:t>
      </w:r>
      <w:r w:rsidR="00EE7158" w:rsidRPr="00281A7C">
        <w:rPr>
          <w:b w:val="0"/>
        </w:rPr>
        <w:t>August</w:t>
      </w:r>
      <w:r w:rsidRPr="00281A7C">
        <w:rPr>
          <w:b w:val="0"/>
          <w:bCs/>
          <w:szCs w:val="20"/>
        </w:rPr>
        <w:t xml:space="preserve">. </w:t>
      </w:r>
      <w:r w:rsidR="00836D8F" w:rsidRPr="00281A7C">
        <w:rPr>
          <w:b w:val="0"/>
          <w:bCs/>
          <w:szCs w:val="20"/>
        </w:rPr>
        <w:t xml:space="preserve">Sales for sale of </w:t>
      </w:r>
      <w:r w:rsidR="00FE3F60" w:rsidRPr="00281A7C">
        <w:rPr>
          <w:b w:val="0"/>
          <w:bCs/>
          <w:szCs w:val="20"/>
        </w:rPr>
        <w:t>non-food goods and sales for sale of food decreased both by 1.1%, whereas sales for sale of automotive fuel in</w:t>
      </w:r>
      <w:r w:rsidR="00836D8F" w:rsidRPr="00281A7C">
        <w:rPr>
          <w:b w:val="0"/>
          <w:bCs/>
          <w:szCs w:val="20"/>
        </w:rPr>
        <w:t>creased by </w:t>
      </w:r>
      <w:r w:rsidR="00FE3F60" w:rsidRPr="00281A7C">
        <w:rPr>
          <w:b w:val="0"/>
          <w:bCs/>
          <w:szCs w:val="20"/>
        </w:rPr>
        <w:t>3</w:t>
      </w:r>
      <w:r w:rsidR="00836D8F" w:rsidRPr="00281A7C">
        <w:rPr>
          <w:b w:val="0"/>
          <w:bCs/>
          <w:szCs w:val="20"/>
        </w:rPr>
        <w:t>.2</w:t>
      </w:r>
      <w:r w:rsidR="00FE3F60" w:rsidRPr="00281A7C">
        <w:rPr>
          <w:b w:val="0"/>
          <w:bCs/>
          <w:szCs w:val="20"/>
        </w:rPr>
        <w:t>%</w:t>
      </w:r>
      <w:r w:rsidR="002B44B2" w:rsidRPr="00281A7C">
        <w:rPr>
          <w:b w:val="0"/>
          <w:bCs/>
          <w:szCs w:val="20"/>
        </w:rPr>
        <w:t>.</w:t>
      </w:r>
    </w:p>
    <w:p w14:paraId="5D6F956E" w14:textId="79DAC59A" w:rsidR="001D399B" w:rsidRPr="00281A7C" w:rsidRDefault="00383D0D" w:rsidP="00253276">
      <w:pPr>
        <w:pStyle w:val="Perex"/>
        <w:rPr>
          <w:b w:val="0"/>
          <w:bCs/>
          <w:szCs w:val="20"/>
        </w:rPr>
      </w:pPr>
      <w:r w:rsidRPr="00281A7C">
        <w:rPr>
          <w:b w:val="0"/>
          <w:bCs/>
          <w:szCs w:val="20"/>
        </w:rPr>
        <w:t>Sales in retail trade</w:t>
      </w:r>
      <w:r w:rsidRPr="00281A7C">
        <w:rPr>
          <w:bCs/>
          <w:szCs w:val="20"/>
        </w:rPr>
        <w:t xml:space="preserve"> </w:t>
      </w:r>
      <w:r w:rsidR="003072D2" w:rsidRPr="00281A7C">
        <w:rPr>
          <w:b w:val="0"/>
          <w:szCs w:val="20"/>
        </w:rPr>
        <w:t>de</w:t>
      </w:r>
      <w:r w:rsidRPr="00281A7C">
        <w:rPr>
          <w:b w:val="0"/>
          <w:szCs w:val="20"/>
        </w:rPr>
        <w:t xml:space="preserve">creased </w:t>
      </w:r>
      <w:r w:rsidRPr="00281A7C">
        <w:rPr>
          <w:szCs w:val="20"/>
        </w:rPr>
        <w:t>in real terms</w:t>
      </w:r>
      <w:r w:rsidR="00B941AB" w:rsidRPr="00281A7C">
        <w:rPr>
          <w:b w:val="0"/>
          <w:szCs w:val="20"/>
        </w:rPr>
        <w:t xml:space="preserve"> by 8.8</w:t>
      </w:r>
      <w:r w:rsidRPr="00281A7C">
        <w:rPr>
          <w:b w:val="0"/>
          <w:szCs w:val="20"/>
        </w:rPr>
        <w:t>%,</w:t>
      </w:r>
      <w:r w:rsidRPr="00281A7C">
        <w:rPr>
          <w:szCs w:val="20"/>
        </w:rPr>
        <w:t xml:space="preserve"> year-on-year</w:t>
      </w:r>
      <w:r w:rsidRPr="00281A7C">
        <w:rPr>
          <w:b w:val="0"/>
          <w:szCs w:val="20"/>
        </w:rPr>
        <w:t>.</w:t>
      </w:r>
      <w:r w:rsidRPr="00281A7C">
        <w:rPr>
          <w:b w:val="0"/>
          <w:bCs/>
          <w:szCs w:val="20"/>
        </w:rPr>
        <w:t xml:space="preserve"> </w:t>
      </w:r>
      <w:r w:rsidR="00B941AB" w:rsidRPr="00281A7C">
        <w:rPr>
          <w:b w:val="0"/>
          <w:bCs/>
          <w:szCs w:val="20"/>
        </w:rPr>
        <w:t xml:space="preserve">Sales for sale of non-food goods decreased by 10.3%, </w:t>
      </w:r>
      <w:r w:rsidR="00050526" w:rsidRPr="00281A7C">
        <w:rPr>
          <w:b w:val="0"/>
          <w:bCs/>
          <w:szCs w:val="20"/>
        </w:rPr>
        <w:t>s</w:t>
      </w:r>
      <w:r w:rsidR="00737E50" w:rsidRPr="00281A7C">
        <w:rPr>
          <w:b w:val="0"/>
          <w:bCs/>
          <w:szCs w:val="20"/>
        </w:rPr>
        <w:t>ales for sale of automotive fuel</w:t>
      </w:r>
      <w:r w:rsidR="00737E50" w:rsidRPr="00281A7C">
        <w:rPr>
          <w:b w:val="0"/>
          <w:szCs w:val="20"/>
        </w:rPr>
        <w:t xml:space="preserve"> </w:t>
      </w:r>
      <w:r w:rsidR="00050526" w:rsidRPr="00281A7C">
        <w:rPr>
          <w:b w:val="0"/>
          <w:bCs/>
          <w:szCs w:val="20"/>
        </w:rPr>
        <w:t>by 9</w:t>
      </w:r>
      <w:r w:rsidR="00737E50" w:rsidRPr="00281A7C">
        <w:rPr>
          <w:b w:val="0"/>
          <w:bCs/>
          <w:szCs w:val="20"/>
        </w:rPr>
        <w:t>.</w:t>
      </w:r>
      <w:r w:rsidR="00050526" w:rsidRPr="00281A7C">
        <w:rPr>
          <w:b w:val="0"/>
          <w:bCs/>
          <w:szCs w:val="20"/>
        </w:rPr>
        <w:t>2</w:t>
      </w:r>
      <w:r w:rsidR="00737E50" w:rsidRPr="00281A7C">
        <w:rPr>
          <w:b w:val="0"/>
          <w:bCs/>
          <w:szCs w:val="20"/>
        </w:rPr>
        <w:t xml:space="preserve">%, </w:t>
      </w:r>
      <w:r w:rsidR="00050526" w:rsidRPr="00281A7C">
        <w:rPr>
          <w:b w:val="0"/>
          <w:bCs/>
          <w:szCs w:val="20"/>
        </w:rPr>
        <w:t xml:space="preserve">and </w:t>
      </w:r>
      <w:r w:rsidR="00737E50" w:rsidRPr="00281A7C">
        <w:rPr>
          <w:b w:val="0"/>
          <w:bCs/>
          <w:szCs w:val="20"/>
        </w:rPr>
        <w:t>s</w:t>
      </w:r>
      <w:r w:rsidRPr="00281A7C">
        <w:rPr>
          <w:b w:val="0"/>
          <w:bCs/>
          <w:szCs w:val="20"/>
        </w:rPr>
        <w:t>ales for sale of</w:t>
      </w:r>
      <w:r w:rsidR="00DB1DA5" w:rsidRPr="00281A7C">
        <w:rPr>
          <w:b w:val="0"/>
          <w:bCs/>
          <w:szCs w:val="20"/>
        </w:rPr>
        <w:t xml:space="preserve"> </w:t>
      </w:r>
      <w:r w:rsidR="005B596A" w:rsidRPr="00281A7C">
        <w:rPr>
          <w:b w:val="0"/>
          <w:bCs/>
          <w:szCs w:val="20"/>
        </w:rPr>
        <w:t>food by</w:t>
      </w:r>
      <w:r w:rsidR="00725877" w:rsidRPr="00281A7C">
        <w:rPr>
          <w:b w:val="0"/>
          <w:bCs/>
          <w:szCs w:val="20"/>
        </w:rPr>
        <w:t> </w:t>
      </w:r>
      <w:r w:rsidR="00050526" w:rsidRPr="00281A7C">
        <w:rPr>
          <w:b w:val="0"/>
          <w:bCs/>
          <w:szCs w:val="20"/>
        </w:rPr>
        <w:t>6.6</w:t>
      </w:r>
      <w:r w:rsidR="005B596A" w:rsidRPr="00281A7C">
        <w:rPr>
          <w:b w:val="0"/>
          <w:bCs/>
          <w:szCs w:val="20"/>
        </w:rPr>
        <w:t xml:space="preserve">%. </w:t>
      </w:r>
    </w:p>
    <w:p w14:paraId="49C53A14" w14:textId="2BA21800" w:rsidR="007514D2" w:rsidRPr="00281A7C" w:rsidRDefault="007C44E2" w:rsidP="007514D2">
      <w:r w:rsidRPr="00281A7C">
        <w:rPr>
          <w:i/>
        </w:rPr>
        <w:t>“</w:t>
      </w:r>
      <w:r w:rsidR="00090BFE" w:rsidRPr="00281A7C">
        <w:rPr>
          <w:i/>
        </w:rPr>
        <w:t>Development in sale of</w:t>
      </w:r>
      <w:r w:rsidR="00215E65" w:rsidRPr="00281A7C">
        <w:rPr>
          <w:i/>
        </w:rPr>
        <w:t xml:space="preserve"> both</w:t>
      </w:r>
      <w:r w:rsidR="00090BFE" w:rsidRPr="00281A7C">
        <w:rPr>
          <w:i/>
        </w:rPr>
        <w:t xml:space="preserve"> food</w:t>
      </w:r>
      <w:r w:rsidR="00215E65" w:rsidRPr="00281A7C">
        <w:rPr>
          <w:i/>
        </w:rPr>
        <w:t xml:space="preserve"> and non-food goods contributed to the year-on-year d</w:t>
      </w:r>
      <w:r w:rsidR="004A2218" w:rsidRPr="00281A7C">
        <w:rPr>
          <w:i/>
        </w:rPr>
        <w:t>ecrease</w:t>
      </w:r>
      <w:r w:rsidR="005744D2" w:rsidRPr="00281A7C">
        <w:rPr>
          <w:i/>
        </w:rPr>
        <w:t xml:space="preserve"> of</w:t>
      </w:r>
      <w:r w:rsidR="004A2218" w:rsidRPr="00281A7C">
        <w:rPr>
          <w:i/>
        </w:rPr>
        <w:t xml:space="preserve"> </w:t>
      </w:r>
      <w:r w:rsidR="00343F53" w:rsidRPr="00281A7C">
        <w:rPr>
          <w:i/>
        </w:rPr>
        <w:t xml:space="preserve">sales </w:t>
      </w:r>
      <w:r w:rsidR="00215E65" w:rsidRPr="00281A7C">
        <w:rPr>
          <w:i/>
        </w:rPr>
        <w:t>in retail trade.</w:t>
      </w:r>
      <w:r w:rsidR="005744D2" w:rsidRPr="00281A7C">
        <w:rPr>
          <w:i/>
        </w:rPr>
        <w:t xml:space="preserve"> Sales of those industries (economic activities) were decreasing already for the fourth successive month and the decrease </w:t>
      </w:r>
      <w:r w:rsidR="002F2A3E" w:rsidRPr="00281A7C">
        <w:rPr>
          <w:i/>
        </w:rPr>
        <w:t>further</w:t>
      </w:r>
      <w:r w:rsidR="00343F53" w:rsidRPr="00281A7C">
        <w:rPr>
          <w:i/>
        </w:rPr>
        <w:t xml:space="preserve"> de</w:t>
      </w:r>
      <w:r w:rsidR="008224D4" w:rsidRPr="00281A7C">
        <w:rPr>
          <w:i/>
        </w:rPr>
        <w:t>epened</w:t>
      </w:r>
      <w:r w:rsidR="00343F53" w:rsidRPr="00281A7C">
        <w:rPr>
          <w:i/>
        </w:rPr>
        <w:t xml:space="preserve"> in </w:t>
      </w:r>
      <w:r w:rsidR="00EE7158" w:rsidRPr="00281A7C">
        <w:rPr>
          <w:i/>
        </w:rPr>
        <w:t>August</w:t>
      </w:r>
      <w:r w:rsidR="005744D2" w:rsidRPr="00281A7C">
        <w:rPr>
          <w:i/>
        </w:rPr>
        <w:t xml:space="preserve">. </w:t>
      </w:r>
      <w:r w:rsidR="00DE3C1B" w:rsidRPr="00281A7C">
        <w:rPr>
          <w:i/>
        </w:rPr>
        <w:t xml:space="preserve">Lower sale of automotive fuel also contributed to the decrease of sales in retail trade; however, </w:t>
      </w:r>
      <w:r w:rsidR="002F2A3E" w:rsidRPr="00281A7C">
        <w:rPr>
          <w:i/>
        </w:rPr>
        <w:t xml:space="preserve">compared to the previous </w:t>
      </w:r>
      <w:r w:rsidR="008F1DB3" w:rsidRPr="00281A7C">
        <w:rPr>
          <w:i/>
        </w:rPr>
        <w:t>month</w:t>
      </w:r>
      <w:r w:rsidR="00DE3C1B" w:rsidRPr="00281A7C">
        <w:rPr>
          <w:i/>
        </w:rPr>
        <w:t xml:space="preserve">, </w:t>
      </w:r>
      <w:r w:rsidR="00253276" w:rsidRPr="00281A7C">
        <w:rPr>
          <w:i/>
        </w:rPr>
        <w:t xml:space="preserve">the decrease slowed down,” </w:t>
      </w:r>
      <w:r w:rsidR="007514D2" w:rsidRPr="00281A7C">
        <w:rPr>
          <w:iCs/>
        </w:rPr>
        <w:t>Jana </w:t>
      </w:r>
      <w:r w:rsidR="007514D2" w:rsidRPr="00281A7C">
        <w:t xml:space="preserve">Gotvaldová, </w:t>
      </w:r>
      <w:r w:rsidR="007514D2" w:rsidRPr="00281A7C">
        <w:rPr>
          <w:iCs/>
        </w:rPr>
        <w:t>Head of the Trade, Transport, and Services Statistics Unit of the CZSO,</w:t>
      </w:r>
      <w:r w:rsidR="007514D2" w:rsidRPr="00281A7C">
        <w:t xml:space="preserve"> says.</w:t>
      </w:r>
    </w:p>
    <w:p w14:paraId="187FD505" w14:textId="608F24AB" w:rsidR="00B53FB1" w:rsidRPr="00281A7C" w:rsidRDefault="00B53FB1" w:rsidP="00B53FB1">
      <w:pPr>
        <w:rPr>
          <w:i/>
          <w:iCs/>
          <w:lang w:val="cs-CZ"/>
        </w:rPr>
      </w:pPr>
    </w:p>
    <w:p w14:paraId="7A6B48BE" w14:textId="2987CBA3" w:rsidR="00B53FB1" w:rsidRPr="00281A7C" w:rsidRDefault="00B53FB1" w:rsidP="00B53FB1">
      <w:pPr>
        <w:rPr>
          <w:iCs/>
        </w:rPr>
      </w:pPr>
      <w:r w:rsidRPr="00281A7C">
        <w:rPr>
          <w:i/>
          <w:iCs/>
        </w:rPr>
        <w:t>“</w:t>
      </w:r>
      <w:r w:rsidR="003B1CD6" w:rsidRPr="00281A7C">
        <w:rPr>
          <w:i/>
          <w:iCs/>
        </w:rPr>
        <w:t xml:space="preserve">A decrease of sales in retail trade continued in all assortment types of stores except for </w:t>
      </w:r>
      <w:r w:rsidR="00E7714F" w:rsidRPr="00281A7C">
        <w:rPr>
          <w:i/>
          <w:iCs/>
        </w:rPr>
        <w:t xml:space="preserve">stores with </w:t>
      </w:r>
      <w:r w:rsidR="00541F1A" w:rsidRPr="00281A7C">
        <w:rPr>
          <w:i/>
        </w:rPr>
        <w:t>dispensing chemist, medical and orthopaedic goods</w:t>
      </w:r>
      <w:r w:rsidR="00E7714F" w:rsidRPr="00281A7C">
        <w:rPr>
          <w:i/>
        </w:rPr>
        <w:t xml:space="preserve">. </w:t>
      </w:r>
      <w:r w:rsidR="006F5871" w:rsidRPr="00281A7C">
        <w:rPr>
          <w:i/>
        </w:rPr>
        <w:t>Sales in o</w:t>
      </w:r>
      <w:r w:rsidR="00734B13" w:rsidRPr="00281A7C">
        <w:rPr>
          <w:i/>
        </w:rPr>
        <w:t>nline shops (r</w:t>
      </w:r>
      <w:r w:rsidR="009C5AA5" w:rsidRPr="00281A7C">
        <w:rPr>
          <w:i/>
        </w:rPr>
        <w:t>etail sale via mail order houses or via Internet</w:t>
      </w:r>
      <w:r w:rsidR="00734B13" w:rsidRPr="00281A7C">
        <w:rPr>
          <w:i/>
        </w:rPr>
        <w:t>)</w:t>
      </w:r>
      <w:r w:rsidR="009C5AA5" w:rsidRPr="00281A7C">
        <w:rPr>
          <w:i/>
        </w:rPr>
        <w:t xml:space="preserve"> </w:t>
      </w:r>
      <w:r w:rsidR="007A2F75" w:rsidRPr="00281A7C">
        <w:rPr>
          <w:i/>
        </w:rPr>
        <w:t xml:space="preserve">also </w:t>
      </w:r>
      <w:r w:rsidR="009C5AA5" w:rsidRPr="00281A7C">
        <w:rPr>
          <w:i/>
        </w:rPr>
        <w:t>d</w:t>
      </w:r>
      <w:r w:rsidR="00AE4498" w:rsidRPr="00281A7C">
        <w:rPr>
          <w:i/>
        </w:rPr>
        <w:t>ecrease</w:t>
      </w:r>
      <w:r w:rsidR="006F5871" w:rsidRPr="00281A7C">
        <w:rPr>
          <w:i/>
        </w:rPr>
        <w:t>d</w:t>
      </w:r>
      <w:r w:rsidR="009C5AA5" w:rsidRPr="00281A7C">
        <w:rPr>
          <w:i/>
        </w:rPr>
        <w:t>,”</w:t>
      </w:r>
      <w:r w:rsidR="007A2F75" w:rsidRPr="00281A7C">
        <w:rPr>
          <w:i/>
        </w:rPr>
        <w:t xml:space="preserve"> </w:t>
      </w:r>
      <w:r w:rsidRPr="00281A7C">
        <w:rPr>
          <w:iCs/>
        </w:rPr>
        <w:t>Marie Boušková, Director of the Trade, Transport, Services, Tourism, and Environmental Statistics Department</w:t>
      </w:r>
      <w:r w:rsidR="000864BF" w:rsidRPr="00281A7C">
        <w:rPr>
          <w:iCs/>
        </w:rPr>
        <w:t xml:space="preserve"> of the CZSO</w:t>
      </w:r>
      <w:r w:rsidRPr="00281A7C">
        <w:rPr>
          <w:iCs/>
        </w:rPr>
        <w:t xml:space="preserve">, adds. </w:t>
      </w:r>
    </w:p>
    <w:p w14:paraId="20E16B23" w14:textId="65232017" w:rsidR="00F70063" w:rsidRPr="00281A7C" w:rsidRDefault="00F70063" w:rsidP="00383D0D">
      <w:pPr>
        <w:rPr>
          <w:lang w:val="cs-CZ"/>
        </w:rPr>
      </w:pPr>
    </w:p>
    <w:p w14:paraId="68425153" w14:textId="0679C672" w:rsidR="00F70063" w:rsidRPr="00281A7C" w:rsidRDefault="00F70063" w:rsidP="00383D0D">
      <w:r w:rsidRPr="00281A7C">
        <w:t>Sales in retail sale of clothing, footwear and leather goods in specialised stores decreased by</w:t>
      </w:r>
      <w:r w:rsidR="00D027E0">
        <w:t> </w:t>
      </w:r>
      <w:r w:rsidRPr="00281A7C">
        <w:t xml:space="preserve">15.1%, </w:t>
      </w:r>
      <w:r w:rsidR="009842C7" w:rsidRPr="00281A7C">
        <w:t xml:space="preserve">in retail sale of other household equipment in specialised stores by 13.2%, in </w:t>
      </w:r>
      <w:r w:rsidRPr="00281A7C">
        <w:t>retail sale of information and communication equipment in specialised stores</w:t>
      </w:r>
      <w:r w:rsidR="009842C7" w:rsidRPr="00281A7C">
        <w:t xml:space="preserve"> by 12.7%, and </w:t>
      </w:r>
      <w:r w:rsidRPr="00281A7C">
        <w:t>in retail sale of cultural and recreation good</w:t>
      </w:r>
      <w:r w:rsidR="009842C7" w:rsidRPr="00281A7C">
        <w:t>s in specialised stores by 12.6%.</w:t>
      </w:r>
      <w:r w:rsidR="00FE7DFB" w:rsidRPr="00281A7C">
        <w:t xml:space="preserve"> Sales </w:t>
      </w:r>
      <w:r w:rsidRPr="00281A7C">
        <w:t xml:space="preserve">in retail sale of cosmetic and toilet articles in specialised stores </w:t>
      </w:r>
      <w:r w:rsidR="00FE7DFB" w:rsidRPr="00281A7C">
        <w:t xml:space="preserve">stagnated. </w:t>
      </w:r>
      <w:r w:rsidRPr="00281A7C">
        <w:t>On the other hand,</w:t>
      </w:r>
      <w:r w:rsidR="00FE7DFB" w:rsidRPr="00281A7C">
        <w:t xml:space="preserve"> sales in</w:t>
      </w:r>
      <w:r w:rsidRPr="00281A7C">
        <w:t xml:space="preserve"> stores with dispensing chemist, medical and orthopaedic goods increase</w:t>
      </w:r>
      <w:r w:rsidR="00FE7DFB" w:rsidRPr="00281A7C">
        <w:t>d by 1.3</w:t>
      </w:r>
      <w:r w:rsidRPr="00281A7C">
        <w:t>%.</w:t>
      </w:r>
      <w:r w:rsidR="00281A7C" w:rsidRPr="00281A7C">
        <w:t xml:space="preserve"> As for food stores, a higher sales decrease was in </w:t>
      </w:r>
      <w:r w:rsidRPr="00281A7C">
        <w:t>retail sale of food, beverages an</w:t>
      </w:r>
      <w:r w:rsidR="00281A7C" w:rsidRPr="00281A7C">
        <w:t xml:space="preserve">d tobacco in specialised stores (by 12.5%) than in </w:t>
      </w:r>
      <w:r w:rsidRPr="00281A7C">
        <w:t xml:space="preserve">non-specialised stores with food, beverages or tobacco predominating </w:t>
      </w:r>
      <w:r w:rsidR="00281A7C" w:rsidRPr="00281A7C">
        <w:t>(</w:t>
      </w:r>
      <w:r w:rsidRPr="00281A7C">
        <w:t xml:space="preserve">by </w:t>
      </w:r>
      <w:r w:rsidR="00281A7C" w:rsidRPr="00281A7C">
        <w:t xml:space="preserve">6.2%). </w:t>
      </w:r>
      <w:r w:rsidRPr="00281A7C">
        <w:t>In retail sale via mail order houses or via Internet</w:t>
      </w:r>
      <w:r w:rsidRPr="00281A7C">
        <w:rPr>
          <w:vertAlign w:val="superscript"/>
        </w:rPr>
        <w:t>2)</w:t>
      </w:r>
      <w:r w:rsidRPr="00281A7C">
        <w:t xml:space="preserve"> sales decreased by </w:t>
      </w:r>
      <w:r w:rsidR="00B84B24" w:rsidRPr="00281A7C">
        <w:t>10.2</w:t>
      </w:r>
      <w:r w:rsidRPr="00281A7C">
        <w:t>%.</w:t>
      </w:r>
    </w:p>
    <w:p w14:paraId="3DB762A1" w14:textId="67724BD6" w:rsidR="00064C77" w:rsidRPr="00281A7C" w:rsidRDefault="00064C77" w:rsidP="00383D0D">
      <w:pPr>
        <w:rPr>
          <w:bCs/>
          <w:iCs/>
          <w:szCs w:val="20"/>
        </w:rPr>
      </w:pPr>
    </w:p>
    <w:p w14:paraId="12D6A916" w14:textId="2961D05B" w:rsidR="00383D0D" w:rsidRPr="00281A7C" w:rsidRDefault="00383D0D" w:rsidP="00383D0D">
      <w:pPr>
        <w:rPr>
          <w:bCs/>
          <w:iCs/>
          <w:szCs w:val="20"/>
        </w:rPr>
      </w:pPr>
      <w:r w:rsidRPr="00281A7C">
        <w:rPr>
          <w:bCs/>
          <w:iCs/>
          <w:szCs w:val="20"/>
        </w:rPr>
        <w:t>Sales for</w:t>
      </w:r>
      <w:r w:rsidRPr="00281A7C">
        <w:rPr>
          <w:b/>
          <w:bCs/>
          <w:iCs/>
          <w:szCs w:val="20"/>
        </w:rPr>
        <w:t xml:space="preserve"> sale and repair of motor vehicles</w:t>
      </w:r>
      <w:r w:rsidRPr="00281A7C">
        <w:rPr>
          <w:b/>
          <w:bCs/>
          <w:iCs/>
          <w:szCs w:val="20"/>
          <w:vertAlign w:val="superscript"/>
        </w:rPr>
        <w:t>3)</w:t>
      </w:r>
      <w:r w:rsidR="0042125E" w:rsidRPr="00281A7C">
        <w:rPr>
          <w:bCs/>
          <w:iCs/>
          <w:szCs w:val="20"/>
        </w:rPr>
        <w:t xml:space="preserve"> </w:t>
      </w:r>
      <w:r w:rsidR="0044756D" w:rsidRPr="00281A7C">
        <w:rPr>
          <w:bCs/>
          <w:iCs/>
          <w:szCs w:val="20"/>
        </w:rPr>
        <w:t>decreased</w:t>
      </w:r>
      <w:r w:rsidRPr="00281A7C">
        <w:rPr>
          <w:bCs/>
          <w:iCs/>
          <w:szCs w:val="20"/>
        </w:rPr>
        <w:t xml:space="preserve"> </w:t>
      </w:r>
      <w:r w:rsidRPr="00281A7C">
        <w:rPr>
          <w:b/>
          <w:bCs/>
          <w:szCs w:val="20"/>
        </w:rPr>
        <w:t>in real terms</w:t>
      </w:r>
      <w:r w:rsidRPr="00281A7C">
        <w:rPr>
          <w:bCs/>
          <w:iCs/>
          <w:szCs w:val="20"/>
        </w:rPr>
        <w:t xml:space="preserve">, </w:t>
      </w:r>
      <w:r w:rsidRPr="00281A7C">
        <w:rPr>
          <w:b/>
          <w:bCs/>
          <w:iCs/>
          <w:szCs w:val="20"/>
        </w:rPr>
        <w:t>m-o-m</w:t>
      </w:r>
      <w:r w:rsidRPr="00281A7C">
        <w:rPr>
          <w:bCs/>
          <w:iCs/>
          <w:szCs w:val="20"/>
        </w:rPr>
        <w:t xml:space="preserve">, </w:t>
      </w:r>
      <w:r w:rsidR="00DB66B8" w:rsidRPr="00281A7C">
        <w:rPr>
          <w:bCs/>
          <w:iCs/>
          <w:szCs w:val="20"/>
        </w:rPr>
        <w:t>by 1.8</w:t>
      </w:r>
      <w:r w:rsidR="0044756D" w:rsidRPr="00281A7C">
        <w:rPr>
          <w:bCs/>
          <w:iCs/>
          <w:szCs w:val="20"/>
        </w:rPr>
        <w:t xml:space="preserve">% </w:t>
      </w:r>
      <w:r w:rsidRPr="00281A7C">
        <w:rPr>
          <w:bCs/>
          <w:iCs/>
          <w:szCs w:val="20"/>
        </w:rPr>
        <w:t xml:space="preserve">and in the </w:t>
      </w:r>
      <w:r w:rsidRPr="00281A7C">
        <w:rPr>
          <w:b/>
          <w:bCs/>
          <w:iCs/>
          <w:szCs w:val="20"/>
        </w:rPr>
        <w:t>y-o-y</w:t>
      </w:r>
      <w:r w:rsidRPr="00281A7C">
        <w:rPr>
          <w:bCs/>
          <w:iCs/>
          <w:szCs w:val="20"/>
        </w:rPr>
        <w:t xml:space="preserve"> </w:t>
      </w:r>
      <w:r w:rsidR="00DB66B8" w:rsidRPr="00281A7C">
        <w:rPr>
          <w:bCs/>
          <w:iCs/>
          <w:szCs w:val="20"/>
        </w:rPr>
        <w:t>comparison they decreased by 7</w:t>
      </w:r>
      <w:r w:rsidR="008B336E" w:rsidRPr="00281A7C">
        <w:rPr>
          <w:bCs/>
          <w:iCs/>
          <w:szCs w:val="20"/>
        </w:rPr>
        <w:t>.2</w:t>
      </w:r>
      <w:r w:rsidRPr="00281A7C">
        <w:rPr>
          <w:bCs/>
          <w:iCs/>
          <w:szCs w:val="20"/>
        </w:rPr>
        <w:t>%. Sales decreased for</w:t>
      </w:r>
      <w:r w:rsidR="00FA407C" w:rsidRPr="00281A7C">
        <w:rPr>
          <w:bCs/>
          <w:iCs/>
          <w:szCs w:val="20"/>
        </w:rPr>
        <w:t xml:space="preserve"> both</w:t>
      </w:r>
      <w:r w:rsidRPr="00281A7C">
        <w:rPr>
          <w:bCs/>
          <w:iCs/>
          <w:szCs w:val="20"/>
        </w:rPr>
        <w:t xml:space="preserve"> sale of motor v</w:t>
      </w:r>
      <w:r w:rsidR="00FA407C" w:rsidRPr="00281A7C">
        <w:rPr>
          <w:bCs/>
          <w:iCs/>
          <w:szCs w:val="20"/>
        </w:rPr>
        <w:t>ehicles (including spare parts) as well as</w:t>
      </w:r>
      <w:r w:rsidRPr="00281A7C">
        <w:rPr>
          <w:bCs/>
          <w:iCs/>
          <w:szCs w:val="20"/>
        </w:rPr>
        <w:t xml:space="preserve"> for repair of motor vehicles.</w:t>
      </w:r>
    </w:p>
    <w:p w14:paraId="50217BFF" w14:textId="77777777" w:rsidR="004A524E" w:rsidRPr="00281A7C" w:rsidRDefault="004A524E" w:rsidP="00383D0D">
      <w:pPr>
        <w:rPr>
          <w:bCs/>
          <w:iCs/>
          <w:szCs w:val="20"/>
        </w:rPr>
      </w:pPr>
    </w:p>
    <w:p w14:paraId="2F9EB8A9" w14:textId="77777777" w:rsidR="00383D0D" w:rsidRPr="00281A7C" w:rsidRDefault="00383D0D" w:rsidP="00383D0D">
      <w:pPr>
        <w:rPr>
          <w:rFonts w:cs="Arial"/>
          <w:szCs w:val="20"/>
        </w:rPr>
      </w:pPr>
      <w:r w:rsidRPr="00281A7C">
        <w:t xml:space="preserve">International comparison of retail sales development in Member States of the EU is available at: </w:t>
      </w:r>
      <w:hyperlink r:id="rId7" w:history="1">
        <w:r w:rsidRPr="00281A7C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281A7C">
        <w:rPr>
          <w:rFonts w:cs="Arial"/>
          <w:szCs w:val="20"/>
        </w:rPr>
        <w:t xml:space="preserve">. </w:t>
      </w:r>
    </w:p>
    <w:p w14:paraId="771EE8C2" w14:textId="77777777" w:rsidR="00383D0D" w:rsidRPr="00281A7C" w:rsidRDefault="00383D0D" w:rsidP="00383D0D">
      <w:pPr>
        <w:pStyle w:val="Poznmky0"/>
      </w:pPr>
      <w:r w:rsidRPr="00281A7C">
        <w:lastRenderedPageBreak/>
        <w:t>Notes:</w:t>
      </w:r>
    </w:p>
    <w:p w14:paraId="77D4519C" w14:textId="11729005" w:rsidR="00383D0D" w:rsidRPr="00281A7C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281A7C">
        <w:rPr>
          <w:i/>
          <w:lang w:val="en-GB"/>
        </w:rPr>
        <w:t xml:space="preserve">All data in the text of the News Release are at constant prices. The year-on-year development is published after </w:t>
      </w:r>
      <w:r w:rsidR="009C7730" w:rsidRPr="00281A7C">
        <w:rPr>
          <w:i/>
          <w:lang w:val="en-GB"/>
        </w:rPr>
        <w:t xml:space="preserve">having been adjusted for the influence of the number of </w:t>
      </w:r>
      <w:r w:rsidRPr="00281A7C">
        <w:rPr>
          <w:i/>
          <w:lang w:val="en-GB"/>
        </w:rPr>
        <w:t>working days (calendar ef</w:t>
      </w:r>
      <w:r w:rsidR="009C7730" w:rsidRPr="00281A7C">
        <w:rPr>
          <w:i/>
          <w:lang w:val="en-GB"/>
        </w:rPr>
        <w:t>fects). Month</w:t>
      </w:r>
      <w:r w:rsidR="005D2F24" w:rsidRPr="00281A7C">
        <w:rPr>
          <w:i/>
          <w:lang w:val="en-GB"/>
        </w:rPr>
        <w:t> </w:t>
      </w:r>
      <w:r w:rsidR="009C7730" w:rsidRPr="00281A7C">
        <w:rPr>
          <w:i/>
          <w:lang w:val="en-GB"/>
        </w:rPr>
        <w:t>on</w:t>
      </w:r>
      <w:r w:rsidR="005D2F24" w:rsidRPr="00281A7C">
        <w:rPr>
          <w:i/>
          <w:lang w:val="en-GB"/>
        </w:rPr>
        <w:noBreakHyphen/>
      </w:r>
      <w:r w:rsidR="009C7730" w:rsidRPr="00281A7C">
        <w:rPr>
          <w:i/>
          <w:lang w:val="en-GB"/>
        </w:rPr>
        <w:t>month rates have</w:t>
      </w:r>
      <w:r w:rsidRPr="00281A7C">
        <w:rPr>
          <w:i/>
          <w:lang w:val="en-GB"/>
        </w:rPr>
        <w:t xml:space="preserve"> also</w:t>
      </w:r>
      <w:r w:rsidR="009C7730" w:rsidRPr="00281A7C">
        <w:rPr>
          <w:i/>
          <w:lang w:val="en-GB"/>
        </w:rPr>
        <w:t xml:space="preserve"> been</w:t>
      </w:r>
      <w:r w:rsidRPr="00281A7C">
        <w:rPr>
          <w:i/>
          <w:lang w:val="en-GB"/>
        </w:rPr>
        <w:t xml:space="preserve"> seasonally adjusted.  </w:t>
      </w:r>
    </w:p>
    <w:p w14:paraId="274BC6AF" w14:textId="77777777" w:rsidR="00383D0D" w:rsidRPr="00281A7C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281A7C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14:paraId="2111E88A" w14:textId="6BBDA064" w:rsidR="00383D0D" w:rsidRPr="00281A7C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281A7C">
        <w:rPr>
          <w:i/>
          <w:lang w:val="en-GB"/>
        </w:rPr>
        <w:t xml:space="preserve">Data for </w:t>
      </w:r>
      <w:r w:rsidR="00E53167" w:rsidRPr="00281A7C">
        <w:rPr>
          <w:i/>
          <w:lang w:val="en-GB"/>
        </w:rPr>
        <w:t>July</w:t>
      </w:r>
      <w:r w:rsidRPr="00281A7C">
        <w:rPr>
          <w:i/>
          <w:lang w:val="en-GB"/>
        </w:rPr>
        <w:t xml:space="preserve"> 2022 have been revised in accordance with the CZSO</w:t>
      </w:r>
      <w:r w:rsidR="00AC3C49" w:rsidRPr="00281A7C">
        <w:rPr>
          <w:rFonts w:cs="Arial"/>
          <w:i/>
        </w:rPr>
        <w:t>’s</w:t>
      </w:r>
      <w:r w:rsidRPr="00281A7C">
        <w:rPr>
          <w:i/>
          <w:lang w:val="en-GB"/>
        </w:rPr>
        <w:t xml:space="preserve"> revision policy. Data for </w:t>
      </w:r>
      <w:r w:rsidR="00EE7158" w:rsidRPr="00281A7C">
        <w:rPr>
          <w:i/>
          <w:lang w:val="en-GB"/>
        </w:rPr>
        <w:t>August</w:t>
      </w:r>
      <w:r w:rsidRPr="00281A7C">
        <w:rPr>
          <w:i/>
          <w:lang w:val="en-GB"/>
        </w:rPr>
        <w:t xml:space="preserve"> 2022 are preliminary</w:t>
      </w:r>
      <w:r w:rsidR="000F5ECD" w:rsidRPr="00281A7C">
        <w:rPr>
          <w:i/>
          <w:lang w:val="en-GB"/>
        </w:rPr>
        <w:t>; f</w:t>
      </w:r>
      <w:r w:rsidRPr="00281A7C">
        <w:rPr>
          <w:i/>
          <w:lang w:val="en-GB"/>
        </w:rPr>
        <w:t xml:space="preserve">inal data for all months of 2022 will be published in </w:t>
      </w:r>
      <w:r w:rsidR="00B00564" w:rsidRPr="00281A7C">
        <w:rPr>
          <w:i/>
          <w:lang w:val="en-GB"/>
        </w:rPr>
        <w:t>March</w:t>
      </w:r>
      <w:r w:rsidRPr="00281A7C">
        <w:rPr>
          <w:i/>
          <w:lang w:val="en-GB"/>
        </w:rPr>
        <w:t> 2023.</w:t>
      </w:r>
    </w:p>
    <w:p w14:paraId="4712BC1E" w14:textId="77777777" w:rsidR="00383D0D" w:rsidRPr="00281A7C" w:rsidRDefault="00383D0D" w:rsidP="00383D0D">
      <w:pPr>
        <w:pStyle w:val="Poznmky0"/>
        <w:spacing w:before="120"/>
        <w:rPr>
          <w:rStyle w:val="Hypertextovodkaz"/>
          <w:rFonts w:cs="Arial"/>
          <w:sz w:val="20"/>
          <w:szCs w:val="20"/>
        </w:rPr>
      </w:pPr>
      <w:r w:rsidRPr="00281A7C">
        <w:rPr>
          <w:color w:val="000000"/>
        </w:rPr>
        <w:t>Methodology: </w:t>
      </w:r>
      <w:hyperlink r:id="rId8" w:history="1">
        <w:r w:rsidRPr="00281A7C">
          <w:rPr>
            <w:rStyle w:val="Hypertextovodkaz"/>
            <w:rFonts w:cs="Arial"/>
          </w:rPr>
          <w:t>https://www.czso.cz/csu/czso/methodology_monthly_sales_indices_in_trade_hotels_and_restaurants</w:t>
        </w:r>
      </w:hyperlink>
    </w:p>
    <w:p w14:paraId="34C79767" w14:textId="77777777" w:rsidR="00383D0D" w:rsidRPr="00281A7C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281A7C">
        <w:rPr>
          <w:i/>
          <w:vertAlign w:val="superscript"/>
          <w:lang w:val="en-GB"/>
        </w:rPr>
        <w:t xml:space="preserve">1) </w:t>
      </w:r>
      <w:r w:rsidRPr="00281A7C">
        <w:rPr>
          <w:i/>
          <w:lang w:val="en-GB"/>
        </w:rPr>
        <w:t>CZ-NACE 47 – retail trade, except of motor vehicles and motorcycles</w:t>
      </w:r>
    </w:p>
    <w:p w14:paraId="68080F5A" w14:textId="77777777" w:rsidR="00383D0D" w:rsidRPr="00281A7C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281A7C">
        <w:rPr>
          <w:i/>
          <w:vertAlign w:val="superscript"/>
          <w:lang w:val="en-GB"/>
        </w:rPr>
        <w:t xml:space="preserve">2) </w:t>
      </w:r>
      <w:r w:rsidRPr="00281A7C">
        <w:rPr>
          <w:i/>
          <w:lang w:val="en-GB"/>
        </w:rPr>
        <w:t>CZ-NACE 4791 – retail sale via mail order houses or via Internet</w:t>
      </w:r>
    </w:p>
    <w:p w14:paraId="1841CDBC" w14:textId="77777777" w:rsidR="00383D0D" w:rsidRPr="00281A7C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281A7C">
        <w:rPr>
          <w:i/>
          <w:vertAlign w:val="superscript"/>
          <w:lang w:val="en-GB"/>
        </w:rPr>
        <w:t>3)</w:t>
      </w:r>
      <w:r w:rsidRPr="00281A7C">
        <w:rPr>
          <w:i/>
          <w:lang w:val="en-GB"/>
        </w:rPr>
        <w:t xml:space="preserve"> CZ-NACE 45 – wholesale and retail trade and repair of motor vehicles and motorcycles</w:t>
      </w:r>
    </w:p>
    <w:p w14:paraId="2F7E5733" w14:textId="77777777" w:rsidR="00383D0D" w:rsidRPr="00281A7C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1CE41852" w14:textId="77777777" w:rsidR="00383D0D" w:rsidRPr="00281A7C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81A7C">
        <w:rPr>
          <w:i/>
          <w:szCs w:val="22"/>
          <w:lang w:val="en-GB"/>
        </w:rPr>
        <w:t>Responsible head at the CZSO:</w:t>
      </w:r>
      <w:r w:rsidRPr="00281A7C">
        <w:rPr>
          <w:i/>
          <w:szCs w:val="22"/>
          <w:lang w:val="en-GB"/>
        </w:rPr>
        <w:tab/>
      </w:r>
      <w:r w:rsidRPr="00281A7C">
        <w:rPr>
          <w:i/>
          <w:iCs/>
          <w:lang w:val="en-GB"/>
        </w:rPr>
        <w:t xml:space="preserve">Marie Boušková, Director of the Trade, Transport, Services, Tourism, and Environmental Statistics Department, </w:t>
      </w:r>
    </w:p>
    <w:p w14:paraId="7585BEA1" w14:textId="77777777" w:rsidR="00383D0D" w:rsidRPr="00281A7C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81A7C">
        <w:rPr>
          <w:i/>
          <w:iCs/>
          <w:lang w:val="en-GB"/>
        </w:rPr>
        <w:tab/>
      </w:r>
      <w:proofErr w:type="gramStart"/>
      <w:r w:rsidRPr="00281A7C">
        <w:rPr>
          <w:i/>
          <w:iCs/>
          <w:lang w:val="en-GB"/>
        </w:rPr>
        <w:t>phone</w:t>
      </w:r>
      <w:proofErr w:type="gramEnd"/>
      <w:r w:rsidRPr="00281A7C">
        <w:rPr>
          <w:i/>
          <w:iCs/>
          <w:lang w:val="en-GB"/>
        </w:rPr>
        <w:t xml:space="preserve"> number: (+420) 274 052 935, (+420) </w:t>
      </w:r>
      <w:r w:rsidRPr="00281A7C">
        <w:rPr>
          <w:i/>
          <w:iCs/>
        </w:rPr>
        <w:t>732 349 448,</w:t>
      </w:r>
    </w:p>
    <w:p w14:paraId="26EF1336" w14:textId="3CD296A4" w:rsidR="00383D0D" w:rsidRPr="00281A7C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US"/>
        </w:rPr>
      </w:pPr>
      <w:r w:rsidRPr="00281A7C">
        <w:rPr>
          <w:i/>
          <w:iCs/>
          <w:lang w:val="en-GB"/>
        </w:rPr>
        <w:tab/>
      </w:r>
      <w:proofErr w:type="gramStart"/>
      <w:r w:rsidRPr="00281A7C">
        <w:rPr>
          <w:i/>
          <w:iCs/>
          <w:lang w:val="en-US"/>
        </w:rPr>
        <w:t>e-mail</w:t>
      </w:r>
      <w:proofErr w:type="gramEnd"/>
      <w:r w:rsidRPr="00281A7C">
        <w:rPr>
          <w:i/>
          <w:iCs/>
          <w:lang w:val="en-US"/>
        </w:rPr>
        <w:t xml:space="preserve">: </w:t>
      </w:r>
      <w:r w:rsidRPr="006F2717">
        <w:rPr>
          <w:i/>
          <w:lang w:val="en-US"/>
        </w:rPr>
        <w:t>marie.bouskova@czso.cz</w:t>
      </w:r>
    </w:p>
    <w:p w14:paraId="3CC0C7AC" w14:textId="77777777" w:rsidR="00383D0D" w:rsidRPr="00281A7C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81A7C">
        <w:rPr>
          <w:i/>
          <w:iCs/>
          <w:lang w:val="en-GB"/>
        </w:rPr>
        <w:t>Contact person:</w:t>
      </w:r>
      <w:r w:rsidRPr="00281A7C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281A7C">
        <w:rPr>
          <w:i/>
          <w:iCs/>
        </w:rPr>
        <w:t>735 130 284,</w:t>
      </w:r>
    </w:p>
    <w:p w14:paraId="4AB8EF25" w14:textId="77777777" w:rsidR="00383D0D" w:rsidRPr="00281A7C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fr-FR"/>
        </w:rPr>
      </w:pPr>
      <w:r w:rsidRPr="00281A7C">
        <w:rPr>
          <w:i/>
          <w:iCs/>
          <w:lang w:val="en-GB"/>
        </w:rPr>
        <w:t xml:space="preserve"> </w:t>
      </w:r>
      <w:r w:rsidRPr="00281A7C">
        <w:rPr>
          <w:i/>
          <w:iCs/>
          <w:lang w:val="en-GB"/>
        </w:rPr>
        <w:tab/>
      </w:r>
      <w:r w:rsidRPr="00281A7C">
        <w:rPr>
          <w:i/>
          <w:iCs/>
          <w:lang w:val="fr-FR"/>
        </w:rPr>
        <w:t>e-mail: jana.gotvaldova@czso.cz</w:t>
      </w:r>
    </w:p>
    <w:p w14:paraId="33BB3A3B" w14:textId="77777777" w:rsidR="00383D0D" w:rsidRPr="00281A7C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81A7C">
        <w:rPr>
          <w:i/>
          <w:lang w:val="en-GB"/>
        </w:rPr>
        <w:t xml:space="preserve">Method of data acquisition: </w:t>
      </w:r>
      <w:r w:rsidRPr="00281A7C">
        <w:rPr>
          <w:i/>
          <w:lang w:val="en-GB"/>
        </w:rPr>
        <w:tab/>
        <w:t>direct survey of the CZSO (“</w:t>
      </w:r>
      <w:r w:rsidRPr="00281A7C">
        <w:rPr>
          <w:lang w:val="en-GB"/>
        </w:rPr>
        <w:t>SP 1–12”</w:t>
      </w:r>
      <w:r w:rsidRPr="00281A7C">
        <w:rPr>
          <w:i/>
          <w:lang w:val="en-GB"/>
        </w:rPr>
        <w:t>)</w:t>
      </w:r>
    </w:p>
    <w:p w14:paraId="30B5B078" w14:textId="7EA9ADAC" w:rsidR="00383D0D" w:rsidRPr="00281A7C" w:rsidRDefault="007A4E6D" w:rsidP="00383D0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281A7C">
        <w:rPr>
          <w:i/>
          <w:color w:val="auto"/>
          <w:lang w:val="en-GB"/>
        </w:rPr>
        <w:t xml:space="preserve">End of data collection: </w:t>
      </w:r>
      <w:r w:rsidRPr="00281A7C">
        <w:rPr>
          <w:i/>
          <w:color w:val="auto"/>
          <w:lang w:val="en-GB"/>
        </w:rPr>
        <w:tab/>
      </w:r>
      <w:r w:rsidR="00E53167" w:rsidRPr="00281A7C">
        <w:rPr>
          <w:i/>
          <w:color w:val="auto"/>
          <w:lang w:val="en-GB"/>
        </w:rPr>
        <w:t>27 September </w:t>
      </w:r>
      <w:r w:rsidR="00383D0D" w:rsidRPr="00281A7C">
        <w:rPr>
          <w:i/>
          <w:color w:val="auto"/>
          <w:lang w:val="en-GB"/>
        </w:rPr>
        <w:t>2022</w:t>
      </w:r>
      <w:bookmarkStart w:id="0" w:name="_GoBack"/>
      <w:bookmarkEnd w:id="0"/>
    </w:p>
    <w:p w14:paraId="453FA690" w14:textId="2C0B5E96" w:rsidR="00383D0D" w:rsidRPr="00281A7C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81A7C">
        <w:rPr>
          <w:i/>
          <w:lang w:val="en-GB"/>
        </w:rPr>
        <w:t xml:space="preserve">End of data processing: </w:t>
      </w:r>
      <w:r w:rsidRPr="00281A7C">
        <w:rPr>
          <w:i/>
          <w:lang w:val="en-GB"/>
        </w:rPr>
        <w:tab/>
      </w:r>
      <w:r w:rsidR="00511DFA" w:rsidRPr="00281A7C">
        <w:rPr>
          <w:i/>
          <w:lang w:val="en-GB"/>
        </w:rPr>
        <w:t>3 October </w:t>
      </w:r>
      <w:r w:rsidRPr="00281A7C">
        <w:rPr>
          <w:i/>
          <w:color w:val="auto"/>
          <w:lang w:val="en-GB"/>
        </w:rPr>
        <w:t>2022</w:t>
      </w:r>
    </w:p>
    <w:p w14:paraId="35E5BA47" w14:textId="77777777" w:rsidR="00383D0D" w:rsidRPr="00281A7C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281A7C">
        <w:rPr>
          <w:i/>
          <w:lang w:val="en-GB"/>
        </w:rPr>
        <w:t>Related outputs:</w:t>
      </w:r>
      <w:r w:rsidRPr="00281A7C">
        <w:rPr>
          <w:i/>
          <w:lang w:val="en-GB"/>
        </w:rPr>
        <w:tab/>
      </w:r>
      <w:r w:rsidRPr="00281A7C">
        <w:rPr>
          <w:i/>
          <w:iCs/>
          <w:lang w:val="en-GB"/>
        </w:rPr>
        <w:t>time series in the Public database: (</w:t>
      </w:r>
      <w:hyperlink r:id="rId9" w:anchor="katalog=31029" w:history="1">
        <w:r w:rsidRPr="00281A7C">
          <w:rPr>
            <w:rStyle w:val="Hypertextovodkaz"/>
          </w:rPr>
          <w:t>https://vdb.czso.cz/vdbvo2/faces/en/index.jsf?page=statistiky#katalog=31029</w:t>
        </w:r>
      </w:hyperlink>
      <w:r w:rsidRPr="00281A7C">
        <w:rPr>
          <w:i/>
          <w:iCs/>
          <w:lang w:val="en-GB"/>
        </w:rPr>
        <w:t>).</w:t>
      </w:r>
    </w:p>
    <w:p w14:paraId="49281913" w14:textId="4FDEAF3A" w:rsidR="00383D0D" w:rsidRPr="00281A7C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81A7C">
        <w:rPr>
          <w:i/>
          <w:lang w:val="en-GB"/>
        </w:rPr>
        <w:t>Next News Release will be published on:</w:t>
      </w:r>
      <w:r w:rsidRPr="00281A7C">
        <w:rPr>
          <w:i/>
          <w:lang w:val="en-GB"/>
        </w:rPr>
        <w:tab/>
      </w:r>
      <w:r w:rsidR="00511DFA" w:rsidRPr="00281A7C">
        <w:rPr>
          <w:i/>
          <w:lang w:val="en-GB"/>
        </w:rPr>
        <w:t>8 November </w:t>
      </w:r>
      <w:r w:rsidRPr="00281A7C">
        <w:rPr>
          <w:i/>
          <w:lang w:val="en-GB"/>
        </w:rPr>
        <w:t>2022</w:t>
      </w:r>
    </w:p>
    <w:p w14:paraId="2256BB3B" w14:textId="77777777" w:rsidR="00383D0D" w:rsidRPr="00281A7C" w:rsidRDefault="00383D0D" w:rsidP="00383D0D"/>
    <w:p w14:paraId="74598B4A" w14:textId="77777777" w:rsidR="00383D0D" w:rsidRPr="00281A7C" w:rsidRDefault="00383D0D" w:rsidP="00383D0D">
      <w:pPr>
        <w:rPr>
          <w:szCs w:val="20"/>
        </w:rPr>
      </w:pPr>
      <w:r w:rsidRPr="00281A7C">
        <w:rPr>
          <w:szCs w:val="20"/>
        </w:rPr>
        <w:t>Annexes:</w:t>
      </w:r>
    </w:p>
    <w:p w14:paraId="2A419350" w14:textId="77777777" w:rsidR="00383D0D" w:rsidRPr="00281A7C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281A7C">
        <w:rPr>
          <w:i w:val="0"/>
          <w:sz w:val="20"/>
          <w:szCs w:val="20"/>
          <w:lang w:val="en-GB"/>
        </w:rPr>
        <w:t>Table 1 Retail trade and sale and repair of motor vehicles and motorcycles (year-on-year indices,</w:t>
      </w:r>
      <w:r w:rsidR="00FB51A1" w:rsidRPr="00281A7C">
        <w:rPr>
          <w:i w:val="0"/>
          <w:sz w:val="20"/>
          <w:szCs w:val="20"/>
          <w:lang w:val="en-GB"/>
        </w:rPr>
        <w:t xml:space="preserve"> constant prices,</w:t>
      </w:r>
      <w:r w:rsidRPr="00281A7C">
        <w:rPr>
          <w:i w:val="0"/>
          <w:sz w:val="20"/>
          <w:szCs w:val="20"/>
          <w:lang w:val="en-GB"/>
        </w:rPr>
        <w:t xml:space="preserve"> adjusted for calendar effects)</w:t>
      </w:r>
    </w:p>
    <w:p w14:paraId="30BD409A" w14:textId="77777777" w:rsidR="00383D0D" w:rsidRPr="00281A7C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281A7C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676413EF" w14:textId="77777777" w:rsidR="00383D0D" w:rsidRPr="00281A7C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281A7C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281A7C">
        <w:rPr>
          <w:sz w:val="20"/>
          <w:szCs w:val="20"/>
          <w:lang w:val="en-GB"/>
        </w:rPr>
        <w:t xml:space="preserve"> (</w:t>
      </w:r>
      <w:r w:rsidRPr="00281A7C">
        <w:rPr>
          <w:i w:val="0"/>
          <w:sz w:val="20"/>
          <w:szCs w:val="20"/>
          <w:lang w:val="en-GB"/>
        </w:rPr>
        <w:t>year-on-year indices, constant prices)</w:t>
      </w:r>
    </w:p>
    <w:p w14:paraId="055D9650" w14:textId="77777777" w:rsidR="00383D0D" w:rsidRPr="00281A7C" w:rsidRDefault="00383D0D" w:rsidP="00383D0D">
      <w:pPr>
        <w:rPr>
          <w:szCs w:val="20"/>
        </w:rPr>
      </w:pPr>
      <w:r w:rsidRPr="00281A7C">
        <w:rPr>
          <w:szCs w:val="20"/>
        </w:rPr>
        <w:t>Chart 3: Sales in retail trade except of motor vehicles and motorcycles – international comparison (base indices, seasonally adjusted, constant prices)</w:t>
      </w:r>
    </w:p>
    <w:p w14:paraId="725C3069" w14:textId="77777777" w:rsidR="00D209A7" w:rsidRPr="00383D0D" w:rsidRDefault="00383D0D" w:rsidP="00383D0D">
      <w:r w:rsidRPr="00281A7C">
        <w:rPr>
          <w:szCs w:val="20"/>
        </w:rPr>
        <w:t>Chart 4: Sales in retail trade – contribution of the selected CZ-NACE divisions to year-on-year change (adjusted for calendar effects)</w:t>
      </w:r>
    </w:p>
    <w:sectPr w:rsidR="00D209A7" w:rsidRPr="00383D0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2EDAB" w14:textId="77777777" w:rsidR="00890515" w:rsidRDefault="00890515" w:rsidP="00BA6370">
      <w:r>
        <w:separator/>
      </w:r>
    </w:p>
  </w:endnote>
  <w:endnote w:type="continuationSeparator" w:id="0">
    <w:p w14:paraId="745E5F0D" w14:textId="77777777" w:rsidR="00890515" w:rsidRDefault="0089051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39C48" w14:textId="77777777" w:rsidR="007F0EF2" w:rsidRDefault="007F0EF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52B95" wp14:editId="6175CCAB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BBB5" w14:textId="77777777" w:rsidR="007F0EF2" w:rsidRPr="00D52A09" w:rsidRDefault="007F0EF2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777EF8F" w14:textId="77777777" w:rsidR="007F0EF2" w:rsidRDefault="007F0EF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2E34DD" w14:textId="77777777" w:rsidR="007F0EF2" w:rsidRPr="00D52A09" w:rsidRDefault="007F0EF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AAEDC0D" w14:textId="687C2E41" w:rsidR="007F0EF2" w:rsidRPr="00383D0D" w:rsidRDefault="007F0EF2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383D0D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83D0D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F2717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2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48D2BBB5" w14:textId="77777777" w:rsidR="007F0EF2" w:rsidRPr="00D52A09" w:rsidRDefault="007F0EF2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777EF8F" w14:textId="77777777" w:rsidR="007F0EF2" w:rsidRDefault="007F0EF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2E34DD" w14:textId="77777777" w:rsidR="007F0EF2" w:rsidRPr="00D52A09" w:rsidRDefault="007F0EF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AAEDC0D" w14:textId="687C2E41" w:rsidR="007F0EF2" w:rsidRPr="00383D0D" w:rsidRDefault="007F0EF2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383D0D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83D0D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F2717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F399848" wp14:editId="5F93EC0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E92F6" w14:textId="77777777" w:rsidR="00890515" w:rsidRDefault="00890515" w:rsidP="00BA6370">
      <w:r>
        <w:separator/>
      </w:r>
    </w:p>
  </w:footnote>
  <w:footnote w:type="continuationSeparator" w:id="0">
    <w:p w14:paraId="4ECF478E" w14:textId="77777777" w:rsidR="00890515" w:rsidRDefault="0089051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FEC1" w14:textId="77777777" w:rsidR="007F0EF2" w:rsidRDefault="007F0EF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34504A" wp14:editId="25F912DB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4EEF"/>
    <w:rsid w:val="00017408"/>
    <w:rsid w:val="00024986"/>
    <w:rsid w:val="00035303"/>
    <w:rsid w:val="000427A7"/>
    <w:rsid w:val="00042982"/>
    <w:rsid w:val="00043BF4"/>
    <w:rsid w:val="0004646D"/>
    <w:rsid w:val="00050526"/>
    <w:rsid w:val="000531A6"/>
    <w:rsid w:val="00064C77"/>
    <w:rsid w:val="0006626D"/>
    <w:rsid w:val="000843A5"/>
    <w:rsid w:val="000864BF"/>
    <w:rsid w:val="00090BFE"/>
    <w:rsid w:val="00091722"/>
    <w:rsid w:val="000A575F"/>
    <w:rsid w:val="000B4B3D"/>
    <w:rsid w:val="000B6773"/>
    <w:rsid w:val="000B6F63"/>
    <w:rsid w:val="000C3A65"/>
    <w:rsid w:val="000D1454"/>
    <w:rsid w:val="000D3A4B"/>
    <w:rsid w:val="000D47CB"/>
    <w:rsid w:val="000D63CD"/>
    <w:rsid w:val="000F25A9"/>
    <w:rsid w:val="000F5ECD"/>
    <w:rsid w:val="000F6AE8"/>
    <w:rsid w:val="001025AF"/>
    <w:rsid w:val="00111975"/>
    <w:rsid w:val="00116ED1"/>
    <w:rsid w:val="00123849"/>
    <w:rsid w:val="00127FDE"/>
    <w:rsid w:val="0013242C"/>
    <w:rsid w:val="001404AB"/>
    <w:rsid w:val="0014417B"/>
    <w:rsid w:val="00166756"/>
    <w:rsid w:val="00170A59"/>
    <w:rsid w:val="0017231D"/>
    <w:rsid w:val="00176E26"/>
    <w:rsid w:val="0018061F"/>
    <w:rsid w:val="001810DC"/>
    <w:rsid w:val="001822E4"/>
    <w:rsid w:val="001958C7"/>
    <w:rsid w:val="001A55AF"/>
    <w:rsid w:val="001B607F"/>
    <w:rsid w:val="001C1D16"/>
    <w:rsid w:val="001C71FD"/>
    <w:rsid w:val="001D369A"/>
    <w:rsid w:val="001D399B"/>
    <w:rsid w:val="001D5179"/>
    <w:rsid w:val="001E2F24"/>
    <w:rsid w:val="001F08B3"/>
    <w:rsid w:val="001F64D4"/>
    <w:rsid w:val="00205A09"/>
    <w:rsid w:val="002070FB"/>
    <w:rsid w:val="00212F83"/>
    <w:rsid w:val="00213729"/>
    <w:rsid w:val="00215E65"/>
    <w:rsid w:val="00217E60"/>
    <w:rsid w:val="00231F57"/>
    <w:rsid w:val="002406FA"/>
    <w:rsid w:val="00241E38"/>
    <w:rsid w:val="00253276"/>
    <w:rsid w:val="00281A7C"/>
    <w:rsid w:val="00297900"/>
    <w:rsid w:val="002B2E47"/>
    <w:rsid w:val="002B44B2"/>
    <w:rsid w:val="002C08D6"/>
    <w:rsid w:val="002D37F5"/>
    <w:rsid w:val="002E0BCC"/>
    <w:rsid w:val="002E10A7"/>
    <w:rsid w:val="002E3B23"/>
    <w:rsid w:val="002F2A3E"/>
    <w:rsid w:val="002F769E"/>
    <w:rsid w:val="003008C7"/>
    <w:rsid w:val="00305208"/>
    <w:rsid w:val="00307069"/>
    <w:rsid w:val="003072D2"/>
    <w:rsid w:val="00315345"/>
    <w:rsid w:val="00317344"/>
    <w:rsid w:val="0032398D"/>
    <w:rsid w:val="00324659"/>
    <w:rsid w:val="003301A3"/>
    <w:rsid w:val="00336AA0"/>
    <w:rsid w:val="003421A1"/>
    <w:rsid w:val="00343F53"/>
    <w:rsid w:val="0036777B"/>
    <w:rsid w:val="00372030"/>
    <w:rsid w:val="003735D4"/>
    <w:rsid w:val="00380178"/>
    <w:rsid w:val="0038282A"/>
    <w:rsid w:val="00383D0D"/>
    <w:rsid w:val="00397580"/>
    <w:rsid w:val="003A45C8"/>
    <w:rsid w:val="003B0CC8"/>
    <w:rsid w:val="003B1CD6"/>
    <w:rsid w:val="003B6732"/>
    <w:rsid w:val="003B7F42"/>
    <w:rsid w:val="003C2DCF"/>
    <w:rsid w:val="003C3372"/>
    <w:rsid w:val="003C7FE7"/>
    <w:rsid w:val="003D0499"/>
    <w:rsid w:val="003D332C"/>
    <w:rsid w:val="003D3576"/>
    <w:rsid w:val="003E1CC1"/>
    <w:rsid w:val="003F526A"/>
    <w:rsid w:val="00405244"/>
    <w:rsid w:val="004068BB"/>
    <w:rsid w:val="00412775"/>
    <w:rsid w:val="00416659"/>
    <w:rsid w:val="00420ECF"/>
    <w:rsid w:val="0042125E"/>
    <w:rsid w:val="00424370"/>
    <w:rsid w:val="004247C5"/>
    <w:rsid w:val="0043488B"/>
    <w:rsid w:val="00436D82"/>
    <w:rsid w:val="004436EE"/>
    <w:rsid w:val="004452D6"/>
    <w:rsid w:val="0044756D"/>
    <w:rsid w:val="00452068"/>
    <w:rsid w:val="004526A7"/>
    <w:rsid w:val="0045547F"/>
    <w:rsid w:val="00475FA8"/>
    <w:rsid w:val="004920AD"/>
    <w:rsid w:val="00494A1E"/>
    <w:rsid w:val="004A2218"/>
    <w:rsid w:val="004A524E"/>
    <w:rsid w:val="004B3094"/>
    <w:rsid w:val="004C15B7"/>
    <w:rsid w:val="004C179A"/>
    <w:rsid w:val="004C6A02"/>
    <w:rsid w:val="004D05B3"/>
    <w:rsid w:val="004D4470"/>
    <w:rsid w:val="004D6CE1"/>
    <w:rsid w:val="004E3F82"/>
    <w:rsid w:val="004E479E"/>
    <w:rsid w:val="004F28D8"/>
    <w:rsid w:val="004F6B47"/>
    <w:rsid w:val="004F78E6"/>
    <w:rsid w:val="00501CA3"/>
    <w:rsid w:val="00504045"/>
    <w:rsid w:val="00511DFA"/>
    <w:rsid w:val="00512D99"/>
    <w:rsid w:val="00531DBB"/>
    <w:rsid w:val="00535CDB"/>
    <w:rsid w:val="00541F1A"/>
    <w:rsid w:val="00551C0B"/>
    <w:rsid w:val="00564213"/>
    <w:rsid w:val="005744D2"/>
    <w:rsid w:val="0057653B"/>
    <w:rsid w:val="005B2D3D"/>
    <w:rsid w:val="005B3F40"/>
    <w:rsid w:val="005B596A"/>
    <w:rsid w:val="005B72BF"/>
    <w:rsid w:val="005C6BE2"/>
    <w:rsid w:val="005D2F24"/>
    <w:rsid w:val="005E0586"/>
    <w:rsid w:val="005E13DD"/>
    <w:rsid w:val="005E3F02"/>
    <w:rsid w:val="005E62E0"/>
    <w:rsid w:val="005F5F9A"/>
    <w:rsid w:val="005F79FB"/>
    <w:rsid w:val="006017D3"/>
    <w:rsid w:val="00601A3B"/>
    <w:rsid w:val="00604406"/>
    <w:rsid w:val="00605F4A"/>
    <w:rsid w:val="00607822"/>
    <w:rsid w:val="006103AA"/>
    <w:rsid w:val="00613BBF"/>
    <w:rsid w:val="00622B80"/>
    <w:rsid w:val="00633588"/>
    <w:rsid w:val="0064139A"/>
    <w:rsid w:val="006503AC"/>
    <w:rsid w:val="00651697"/>
    <w:rsid w:val="00651866"/>
    <w:rsid w:val="0066733B"/>
    <w:rsid w:val="00695E7B"/>
    <w:rsid w:val="006B529F"/>
    <w:rsid w:val="006D5C60"/>
    <w:rsid w:val="006D5DCD"/>
    <w:rsid w:val="006D5FD1"/>
    <w:rsid w:val="006E024F"/>
    <w:rsid w:val="006E4E81"/>
    <w:rsid w:val="006E7E16"/>
    <w:rsid w:val="006F2717"/>
    <w:rsid w:val="006F5871"/>
    <w:rsid w:val="006F7934"/>
    <w:rsid w:val="00706850"/>
    <w:rsid w:val="00707F7D"/>
    <w:rsid w:val="00710376"/>
    <w:rsid w:val="00717EC5"/>
    <w:rsid w:val="00725877"/>
    <w:rsid w:val="00734B13"/>
    <w:rsid w:val="00737E50"/>
    <w:rsid w:val="007418B1"/>
    <w:rsid w:val="007514D2"/>
    <w:rsid w:val="00755D8B"/>
    <w:rsid w:val="00757400"/>
    <w:rsid w:val="007622D5"/>
    <w:rsid w:val="00763787"/>
    <w:rsid w:val="00764582"/>
    <w:rsid w:val="00767B44"/>
    <w:rsid w:val="0077402E"/>
    <w:rsid w:val="0078084D"/>
    <w:rsid w:val="00784615"/>
    <w:rsid w:val="00793D5F"/>
    <w:rsid w:val="007A0995"/>
    <w:rsid w:val="007A0CA5"/>
    <w:rsid w:val="007A2F75"/>
    <w:rsid w:val="007A4E6D"/>
    <w:rsid w:val="007A57F2"/>
    <w:rsid w:val="007B1333"/>
    <w:rsid w:val="007B1F24"/>
    <w:rsid w:val="007B37BA"/>
    <w:rsid w:val="007C17D9"/>
    <w:rsid w:val="007C44E2"/>
    <w:rsid w:val="007E38F5"/>
    <w:rsid w:val="007E5E51"/>
    <w:rsid w:val="007E6C51"/>
    <w:rsid w:val="007F0EF2"/>
    <w:rsid w:val="007F4AEB"/>
    <w:rsid w:val="007F75B2"/>
    <w:rsid w:val="007F7E35"/>
    <w:rsid w:val="008043C4"/>
    <w:rsid w:val="008224D4"/>
    <w:rsid w:val="00823FA2"/>
    <w:rsid w:val="00827953"/>
    <w:rsid w:val="00831B1B"/>
    <w:rsid w:val="00836D8F"/>
    <w:rsid w:val="00845263"/>
    <w:rsid w:val="0084526A"/>
    <w:rsid w:val="00855FB3"/>
    <w:rsid w:val="00861D0E"/>
    <w:rsid w:val="00867569"/>
    <w:rsid w:val="00885C0D"/>
    <w:rsid w:val="00890515"/>
    <w:rsid w:val="00891319"/>
    <w:rsid w:val="008A750A"/>
    <w:rsid w:val="008B336E"/>
    <w:rsid w:val="008B3970"/>
    <w:rsid w:val="008B483D"/>
    <w:rsid w:val="008B65A8"/>
    <w:rsid w:val="008C384C"/>
    <w:rsid w:val="008D0F11"/>
    <w:rsid w:val="008D34F5"/>
    <w:rsid w:val="008D500E"/>
    <w:rsid w:val="008E5217"/>
    <w:rsid w:val="008F1DB3"/>
    <w:rsid w:val="008F3C47"/>
    <w:rsid w:val="008F73B4"/>
    <w:rsid w:val="009035E8"/>
    <w:rsid w:val="00913877"/>
    <w:rsid w:val="0091533A"/>
    <w:rsid w:val="00915CA5"/>
    <w:rsid w:val="00923298"/>
    <w:rsid w:val="00932043"/>
    <w:rsid w:val="00951416"/>
    <w:rsid w:val="00953416"/>
    <w:rsid w:val="00971374"/>
    <w:rsid w:val="009842C7"/>
    <w:rsid w:val="00984C73"/>
    <w:rsid w:val="00997F3D"/>
    <w:rsid w:val="009A1D62"/>
    <w:rsid w:val="009A3E58"/>
    <w:rsid w:val="009A41DC"/>
    <w:rsid w:val="009B55B1"/>
    <w:rsid w:val="009C4D55"/>
    <w:rsid w:val="009C5AA5"/>
    <w:rsid w:val="009C7730"/>
    <w:rsid w:val="009D4A94"/>
    <w:rsid w:val="009E1407"/>
    <w:rsid w:val="009E39C5"/>
    <w:rsid w:val="009E75DC"/>
    <w:rsid w:val="009F44EF"/>
    <w:rsid w:val="00A03058"/>
    <w:rsid w:val="00A07BA7"/>
    <w:rsid w:val="00A115E2"/>
    <w:rsid w:val="00A17409"/>
    <w:rsid w:val="00A30528"/>
    <w:rsid w:val="00A31A8C"/>
    <w:rsid w:val="00A350D0"/>
    <w:rsid w:val="00A4160F"/>
    <w:rsid w:val="00A4343D"/>
    <w:rsid w:val="00A4475A"/>
    <w:rsid w:val="00A502F1"/>
    <w:rsid w:val="00A51EA5"/>
    <w:rsid w:val="00A70327"/>
    <w:rsid w:val="00A70A83"/>
    <w:rsid w:val="00A80DF6"/>
    <w:rsid w:val="00A81EB3"/>
    <w:rsid w:val="00AA1BBE"/>
    <w:rsid w:val="00AA48A5"/>
    <w:rsid w:val="00AB44F6"/>
    <w:rsid w:val="00AB6196"/>
    <w:rsid w:val="00AC06E4"/>
    <w:rsid w:val="00AC3140"/>
    <w:rsid w:val="00AC3C49"/>
    <w:rsid w:val="00AD7E15"/>
    <w:rsid w:val="00AE4498"/>
    <w:rsid w:val="00AF6401"/>
    <w:rsid w:val="00B00564"/>
    <w:rsid w:val="00B00C1D"/>
    <w:rsid w:val="00B03179"/>
    <w:rsid w:val="00B237E2"/>
    <w:rsid w:val="00B24914"/>
    <w:rsid w:val="00B41253"/>
    <w:rsid w:val="00B44A3C"/>
    <w:rsid w:val="00B53FB1"/>
    <w:rsid w:val="00B5745F"/>
    <w:rsid w:val="00B61BEA"/>
    <w:rsid w:val="00B632CC"/>
    <w:rsid w:val="00B64AFB"/>
    <w:rsid w:val="00B756E5"/>
    <w:rsid w:val="00B81585"/>
    <w:rsid w:val="00B84B24"/>
    <w:rsid w:val="00B941AB"/>
    <w:rsid w:val="00BA12F1"/>
    <w:rsid w:val="00BA439F"/>
    <w:rsid w:val="00BA6370"/>
    <w:rsid w:val="00BB52C8"/>
    <w:rsid w:val="00BE776F"/>
    <w:rsid w:val="00C02340"/>
    <w:rsid w:val="00C22D8C"/>
    <w:rsid w:val="00C22DF8"/>
    <w:rsid w:val="00C232C3"/>
    <w:rsid w:val="00C269D4"/>
    <w:rsid w:val="00C33A20"/>
    <w:rsid w:val="00C35BF9"/>
    <w:rsid w:val="00C36AA2"/>
    <w:rsid w:val="00C37945"/>
    <w:rsid w:val="00C4160D"/>
    <w:rsid w:val="00C5134F"/>
    <w:rsid w:val="00C5654B"/>
    <w:rsid w:val="00C60099"/>
    <w:rsid w:val="00C61936"/>
    <w:rsid w:val="00C66AF6"/>
    <w:rsid w:val="00C70602"/>
    <w:rsid w:val="00C833FA"/>
    <w:rsid w:val="00C8406E"/>
    <w:rsid w:val="00CA2023"/>
    <w:rsid w:val="00CA22B5"/>
    <w:rsid w:val="00CB2709"/>
    <w:rsid w:val="00CB6F89"/>
    <w:rsid w:val="00CC040A"/>
    <w:rsid w:val="00CC62F8"/>
    <w:rsid w:val="00CD1C10"/>
    <w:rsid w:val="00CD3A4E"/>
    <w:rsid w:val="00CE0C0A"/>
    <w:rsid w:val="00CE228C"/>
    <w:rsid w:val="00CE6B10"/>
    <w:rsid w:val="00CE71D9"/>
    <w:rsid w:val="00CF545B"/>
    <w:rsid w:val="00CF7302"/>
    <w:rsid w:val="00D021EE"/>
    <w:rsid w:val="00D027E0"/>
    <w:rsid w:val="00D06D09"/>
    <w:rsid w:val="00D14513"/>
    <w:rsid w:val="00D17B70"/>
    <w:rsid w:val="00D209A7"/>
    <w:rsid w:val="00D27D69"/>
    <w:rsid w:val="00D31A63"/>
    <w:rsid w:val="00D3700F"/>
    <w:rsid w:val="00D373A7"/>
    <w:rsid w:val="00D448C2"/>
    <w:rsid w:val="00D62C7F"/>
    <w:rsid w:val="00D666C3"/>
    <w:rsid w:val="00D760C1"/>
    <w:rsid w:val="00D811AB"/>
    <w:rsid w:val="00DB1DA5"/>
    <w:rsid w:val="00DB66B8"/>
    <w:rsid w:val="00DC6FB6"/>
    <w:rsid w:val="00DD6FA9"/>
    <w:rsid w:val="00DE3C1B"/>
    <w:rsid w:val="00DE641A"/>
    <w:rsid w:val="00DF04E7"/>
    <w:rsid w:val="00DF4412"/>
    <w:rsid w:val="00DF47FE"/>
    <w:rsid w:val="00DF5260"/>
    <w:rsid w:val="00DF6C0E"/>
    <w:rsid w:val="00E0156A"/>
    <w:rsid w:val="00E01C8E"/>
    <w:rsid w:val="00E073A0"/>
    <w:rsid w:val="00E1350A"/>
    <w:rsid w:val="00E1630A"/>
    <w:rsid w:val="00E21114"/>
    <w:rsid w:val="00E22763"/>
    <w:rsid w:val="00E251FB"/>
    <w:rsid w:val="00E26704"/>
    <w:rsid w:val="00E31980"/>
    <w:rsid w:val="00E347CB"/>
    <w:rsid w:val="00E36A4E"/>
    <w:rsid w:val="00E414C0"/>
    <w:rsid w:val="00E45F8E"/>
    <w:rsid w:val="00E524D1"/>
    <w:rsid w:val="00E53167"/>
    <w:rsid w:val="00E538BD"/>
    <w:rsid w:val="00E55514"/>
    <w:rsid w:val="00E62FAC"/>
    <w:rsid w:val="00E63972"/>
    <w:rsid w:val="00E6423C"/>
    <w:rsid w:val="00E71483"/>
    <w:rsid w:val="00E7245D"/>
    <w:rsid w:val="00E7714F"/>
    <w:rsid w:val="00E93830"/>
    <w:rsid w:val="00E93E0E"/>
    <w:rsid w:val="00E97DB8"/>
    <w:rsid w:val="00EA068B"/>
    <w:rsid w:val="00EA0E9C"/>
    <w:rsid w:val="00EB1A25"/>
    <w:rsid w:val="00EB1ED3"/>
    <w:rsid w:val="00EB3F55"/>
    <w:rsid w:val="00EB603A"/>
    <w:rsid w:val="00EB6B51"/>
    <w:rsid w:val="00EC4C7F"/>
    <w:rsid w:val="00EE03E5"/>
    <w:rsid w:val="00EE70B7"/>
    <w:rsid w:val="00EE7158"/>
    <w:rsid w:val="00EF4582"/>
    <w:rsid w:val="00F03AB9"/>
    <w:rsid w:val="00F11AAE"/>
    <w:rsid w:val="00F236BD"/>
    <w:rsid w:val="00F314B7"/>
    <w:rsid w:val="00F37EB6"/>
    <w:rsid w:val="00F42999"/>
    <w:rsid w:val="00F466FC"/>
    <w:rsid w:val="00F56C7D"/>
    <w:rsid w:val="00F6323E"/>
    <w:rsid w:val="00F6424D"/>
    <w:rsid w:val="00F70063"/>
    <w:rsid w:val="00F70CEB"/>
    <w:rsid w:val="00F72F15"/>
    <w:rsid w:val="00F83C49"/>
    <w:rsid w:val="00F977E2"/>
    <w:rsid w:val="00F97C52"/>
    <w:rsid w:val="00FA3E9F"/>
    <w:rsid w:val="00FA407C"/>
    <w:rsid w:val="00FB4C10"/>
    <w:rsid w:val="00FB51A1"/>
    <w:rsid w:val="00FB687C"/>
    <w:rsid w:val="00FC4F6E"/>
    <w:rsid w:val="00FC5951"/>
    <w:rsid w:val="00FE114D"/>
    <w:rsid w:val="00FE3A2D"/>
    <w:rsid w:val="00FE3F60"/>
    <w:rsid w:val="00FE6C25"/>
    <w:rsid w:val="00FE7DFB"/>
    <w:rsid w:val="00FF20F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060D7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3D0D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paragraph" w:customStyle="1" w:styleId="Poznamkytexty">
    <w:name w:val="Poznamky texty"/>
    <w:basedOn w:val="Normln"/>
    <w:qFormat/>
    <w:rsid w:val="00383D0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CC040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1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F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F24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F24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hodology_monthly_sales_indices_in_trade_hotels_and_restauran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en/index.jsf?page=statistik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D252-C4D6-49AF-BE49-42C09343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67</TotalTime>
  <Pages>2</Pages>
  <Words>804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ezihoráková Jana</cp:lastModifiedBy>
  <cp:revision>48</cp:revision>
  <dcterms:created xsi:type="dcterms:W3CDTF">2022-10-04T07:01:00Z</dcterms:created>
  <dcterms:modified xsi:type="dcterms:W3CDTF">2022-10-05T08:54:00Z</dcterms:modified>
</cp:coreProperties>
</file>